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61BA71B" w:rsidR="00454CB7" w:rsidRPr="00377F54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ΚΟΙΝΩΝΙΚΗΣ ΘΕΟΛΟΓΙΑΣ ΚΑΙ ΧΡΙΣΤΙΑΝΙΚΟΥ ΠΟΛΙΤΙΣΜΟΥ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86EC3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377F54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6680</w:t>
      </w:r>
      <w:r w:rsidR="00686EC3" w:rsidRPr="00377F5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77F5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377F5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377F54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hyperlink r:id="rId8" w:history="1"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info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past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377F54" w:rsidRPr="00030FF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77F54" w:rsidRPr="00030FF2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 xml:space="preserve"> </w:t>
      </w:r>
      <w:proofErr w:type="spellStart"/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zoikopaila</w:t>
      </w:r>
      <w:proofErr w:type="spellEnd"/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past</w:t>
      </w:r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377F54" w:rsidRPr="00377F54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377F54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40889FC7" w14:textId="77777777" w:rsidR="00370F6E" w:rsidRPr="00370F6E" w:rsidRDefault="00454CB7" w:rsidP="00370F6E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370F6E" w:rsidRPr="00370F6E">
        <w:rPr>
          <w:rFonts w:ascii="Century Gothic" w:hAnsi="Century Gothic" w:cs="Arial"/>
          <w:bCs/>
          <w:sz w:val="22"/>
          <w:szCs w:val="22"/>
        </w:rPr>
        <w:t>Εκκλησιαστική Ιστορία και Σύγχρονος Βίος των</w:t>
      </w:r>
    </w:p>
    <w:p w14:paraId="233D1E78" w14:textId="6576BD78" w:rsidR="00454CB7" w:rsidRPr="00287C3D" w:rsidRDefault="00370F6E" w:rsidP="00370F6E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proofErr w:type="spellStart"/>
      <w:r w:rsidRPr="00370F6E">
        <w:rPr>
          <w:rFonts w:ascii="Century Gothic" w:hAnsi="Century Gothic" w:cs="Arial"/>
          <w:bCs/>
          <w:sz w:val="22"/>
          <w:szCs w:val="22"/>
        </w:rPr>
        <w:t>νεοτέρων</w:t>
      </w:r>
      <w:proofErr w:type="spellEnd"/>
      <w:r w:rsidRPr="00370F6E">
        <w:rPr>
          <w:rFonts w:ascii="Century Gothic" w:hAnsi="Century Gothic" w:cs="Arial"/>
          <w:bCs/>
          <w:sz w:val="22"/>
          <w:szCs w:val="22"/>
        </w:rPr>
        <w:t xml:space="preserve"> Ορθόδοξων Εκκλησιών </w:t>
      </w:r>
      <w:r w:rsidR="00454CB7" w:rsidRPr="004F26AE">
        <w:rPr>
          <w:rFonts w:ascii="Century Gothic" w:hAnsi="Century Gothic" w:cs="Arial"/>
          <w:bCs/>
          <w:sz w:val="22"/>
          <w:szCs w:val="22"/>
        </w:rPr>
        <w:t>»</w:t>
      </w:r>
    </w:p>
    <w:p w14:paraId="29C801F8" w14:textId="5DE51BA3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52</w:t>
      </w:r>
      <w:r w:rsidR="00377F54">
        <w:rPr>
          <w:rFonts w:ascii="Century Gothic" w:hAnsi="Century Gothic" w:cs="Times New Roman"/>
          <w:bCs w:val="0"/>
          <w:sz w:val="22"/>
          <w:szCs w:val="22"/>
        </w:rPr>
        <w:t>7</w:t>
      </w:r>
      <w:r w:rsidR="00370F6E" w:rsidRPr="00370F6E">
        <w:rPr>
          <w:rFonts w:ascii="Century Gothic" w:hAnsi="Century Gothic" w:cs="Times New Roman"/>
          <w:bCs w:val="0"/>
          <w:sz w:val="22"/>
          <w:szCs w:val="22"/>
        </w:rPr>
        <w:t>43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2643944A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025EE7">
        <w:rPr>
          <w:rFonts w:ascii="Century Gothic" w:hAnsi="Century Gothic" w:cs="Arial"/>
          <w:b/>
          <w:bCs/>
          <w:sz w:val="22"/>
          <w:szCs w:val="22"/>
        </w:rPr>
        <w:t>7</w:t>
      </w:r>
      <w:r w:rsidR="00370F6E" w:rsidRPr="00370F6E">
        <w:rPr>
          <w:rFonts w:ascii="Century Gothic" w:hAnsi="Century Gothic" w:cs="Arial"/>
          <w:b/>
          <w:bCs/>
          <w:sz w:val="22"/>
          <w:szCs w:val="22"/>
        </w:rPr>
        <w:t>8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5EE7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025EE7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7F54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064F62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4F62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64F6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2CA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07FC4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28DA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0F6E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77F54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B15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1F46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711F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5-12-17T13:15:00Z</dcterms:created>
  <dcterms:modified xsi:type="dcterms:W3CDTF">2025-12-17T13:15:00Z</dcterms:modified>
</cp:coreProperties>
</file>